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2FD66A" w:rsidR="000378A5" w:rsidRDefault="0020740C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0ED0244" w:rsidR="00B63D23" w:rsidRPr="00DB163D" w:rsidRDefault="00565E2B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Partitions whole (area or length) into parts that are not equal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7777777" w:rsidR="0002081B" w:rsidRPr="0002081B" w:rsidRDefault="0002081B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strip into 4 parts.”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6E84249D" w:rsidR="00DB163D" w:rsidRPr="00DB163D" w:rsidRDefault="002855D8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7777777" w:rsidR="000E7278" w:rsidRPr="0002081B" w:rsidRDefault="000E7278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8564CCB" w:rsidR="00DB163D" w:rsidRPr="00DB163D" w:rsidRDefault="00FD5B49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the unit fraction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7777777" w:rsidR="00F83C0C" w:rsidRPr="0002081B" w:rsidRDefault="00F83C0C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Each part represents one-sixth.”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27C49CC9" w:rsidR="00DB163D" w:rsidRPr="00DB163D" w:rsidRDefault="00334430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7E7ACE40" w14:textId="5338967D" w:rsidR="00DB163D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EC0D8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7777777" w:rsidR="00334430" w:rsidRPr="0002081B" w:rsidRDefault="00334430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010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66999F5" w:rsidR="001311F5" w:rsidRDefault="001311F5" w:rsidP="00A010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311F5" w:rsidRPr="002F051B" w14:paraId="43DE96EE" w14:textId="77777777" w:rsidTr="00A010D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4ABE620A" w:rsidR="00DB163D" w:rsidRDefault="001A08B0" w:rsidP="00A010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</w:t>
            </w:r>
            <w:r w:rsidR="0025487E">
              <w:rPr>
                <w:rFonts w:ascii="Arial" w:hAnsi="Arial" w:cs="Arial"/>
                <w:color w:val="626365"/>
                <w:sz w:val="19"/>
                <w:szCs w:val="19"/>
              </w:rPr>
              <w:t xml:space="preserve"> to the benchmark one-half</w:t>
            </w:r>
          </w:p>
          <w:p w14:paraId="04C3EDB5" w14:textId="77777777" w:rsidR="00A010DD" w:rsidRPr="00A010DD" w:rsidRDefault="00A010DD" w:rsidP="00A010DD">
            <w:pPr>
              <w:pStyle w:val="Default"/>
            </w:pPr>
          </w:p>
          <w:p w14:paraId="64876EFF" w14:textId="3ABA0E45" w:rsidR="0025487E" w:rsidRDefault="0025487E" w:rsidP="00A010DD">
            <w:pPr>
              <w:rPr>
                <w:rFonts w:cstheme="minorHAnsi"/>
              </w:rPr>
            </w:pPr>
            <w:r w:rsidRPr="00E96B49">
              <w:rPr>
                <w:rFonts w:cstheme="minorHAnsi"/>
                <w:noProof/>
                <w:color w:val="0070C0"/>
                <w:lang w:eastAsia="en-CA"/>
              </w:rPr>
              <w:drawing>
                <wp:inline distT="0" distB="0" distL="0" distR="0" wp14:anchorId="0EC23A8C" wp14:editId="6B82E496">
                  <wp:extent cx="1929600" cy="2448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74B61" w14:textId="389FC93A" w:rsidR="001311F5" w:rsidRPr="006123E1" w:rsidRDefault="001311F5" w:rsidP="00A010DD">
            <w:pPr>
              <w:pStyle w:val="Default"/>
            </w:pPr>
          </w:p>
          <w:p w14:paraId="6B7C2C87" w14:textId="5B1E4A24" w:rsidR="001D6DED" w:rsidRPr="005C1A53" w:rsidRDefault="001D6DED" w:rsidP="00A010D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</w:t>
            </w:r>
            <w:r w:rsidR="0025487E">
              <w:rPr>
                <w:rFonts w:ascii="Arial" w:hAnsi="Arial" w:cs="Arial"/>
                <w:color w:val="626365"/>
                <w:sz w:val="19"/>
                <w:szCs w:val="19"/>
              </w:rPr>
              <w:t>third</w:t>
            </w:r>
            <w:r w:rsidR="0025487E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="0025487E">
              <w:rPr>
                <w:rFonts w:ascii="Arial" w:hAnsi="Arial" w:cs="Arial"/>
                <w:color w:val="626365"/>
                <w:sz w:val="19"/>
                <w:szCs w:val="19"/>
              </w:rPr>
              <w:t>less</w:t>
            </w:r>
            <w:r w:rsidR="0025487E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than </w:t>
            </w:r>
            <w:r w:rsidR="0025487E">
              <w:rPr>
                <w:rFonts w:ascii="Arial" w:hAnsi="Arial" w:cs="Arial"/>
                <w:color w:val="626365"/>
                <w:sz w:val="19"/>
                <w:szCs w:val="19"/>
              </w:rPr>
              <w:t>the benchmark one-half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559F833" w14:textId="4677A8E6" w:rsidR="001D6DED" w:rsidRPr="00602485" w:rsidRDefault="001D6DED" w:rsidP="00A0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CCC4C43" w:rsidR="00103B0E" w:rsidRPr="005C1A53" w:rsidRDefault="00103B0E" w:rsidP="00A010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3D61704F" w14:textId="77777777" w:rsidR="001311F5" w:rsidRDefault="001311F5" w:rsidP="00A0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77777777" w:rsidR="004D40A4" w:rsidRPr="005C1A53" w:rsidRDefault="004D40A4" w:rsidP="00A010D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7E0CBC8E" w14:textId="08804EF3" w:rsidR="004D40A4" w:rsidRPr="00602485" w:rsidRDefault="004D40A4" w:rsidP="00A0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0517918" w:rsidR="006123E1" w:rsidRPr="006123E1" w:rsidRDefault="003048CD" w:rsidP="00A010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ses fraction symbol to represent fractional quantities of whole</w:t>
            </w:r>
          </w:p>
          <w:p w14:paraId="47C28655" w14:textId="37FA7A74" w:rsidR="003048CD" w:rsidRPr="006123E1" w:rsidRDefault="006123E1" w:rsidP="00A010DD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75B63917" w:rsidR="001B580D" w:rsidRPr="005C1A53" w:rsidRDefault="001B580D" w:rsidP="00A010D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of the apples are green.”</w:t>
            </w:r>
          </w:p>
          <w:p w14:paraId="349FD0E7" w14:textId="77777777" w:rsidR="001B580D" w:rsidRPr="005C1A53" w:rsidRDefault="001B580D" w:rsidP="00A0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0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69AFA83E" w:rsidR="006123E1" w:rsidRPr="006123E1" w:rsidRDefault="00A542FC" w:rsidP="00A010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 with the same denominator</w:t>
            </w:r>
          </w:p>
          <w:p w14:paraId="00F051EE" w14:textId="5C57C966" w:rsidR="0025487E" w:rsidRDefault="0025487E" w:rsidP="00A010DD">
            <w:pPr>
              <w:rPr>
                <w:rFonts w:cstheme="minorHAnsi"/>
              </w:rPr>
            </w:pPr>
          </w:p>
          <w:p w14:paraId="5531CBBB" w14:textId="5EFE6559" w:rsidR="001311F5" w:rsidRPr="006123E1" w:rsidRDefault="00A010DD" w:rsidP="00A010DD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082FC12" wp14:editId="2ED643C5">
                  <wp:extent cx="1515600" cy="910800"/>
                  <wp:effectExtent l="0" t="0" r="0" b="3810"/>
                  <wp:docPr id="1" name="Picture 1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shape, rectang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AD001" w14:textId="77777777" w:rsidR="00A010DD" w:rsidRDefault="00A010DD" w:rsidP="00A010D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61B46D" w14:textId="6CF29DC0" w:rsidR="00D14E14" w:rsidRDefault="00D14E14" w:rsidP="00A010D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25487E">
              <w:rPr>
                <w:rFonts w:ascii="Arial" w:hAnsi="Arial" w:cs="Arial"/>
                <w:color w:val="626365"/>
                <w:sz w:val="19"/>
                <w:szCs w:val="19"/>
              </w:rPr>
              <w:t xml:space="preserve">&gt;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because one more part is shaded.”</w:t>
            </w:r>
          </w:p>
          <w:p w14:paraId="2B999C9D" w14:textId="77777777" w:rsidR="00537F26" w:rsidRPr="005C1A53" w:rsidRDefault="00537F26" w:rsidP="00A010D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&gt; </w:t>
            </w:r>
            <w:r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6) </w:instrText>
            </w:r>
            <w:r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because fourths are larger than sixths.”</w:t>
            </w:r>
          </w:p>
          <w:p w14:paraId="0D6A58D5" w14:textId="3AC5E6BE" w:rsidR="00D14E14" w:rsidRPr="00602485" w:rsidRDefault="00D14E14" w:rsidP="00A010D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010D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A010D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010DD">
        <w:trPr>
          <w:trHeight w:val="425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0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0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0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0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5FAB" w14:textId="77777777" w:rsidR="006F7EFC" w:rsidRDefault="006F7EFC" w:rsidP="00CA2529">
      <w:pPr>
        <w:spacing w:after="0" w:line="240" w:lineRule="auto"/>
      </w:pPr>
      <w:r>
        <w:separator/>
      </w:r>
    </w:p>
  </w:endnote>
  <w:endnote w:type="continuationSeparator" w:id="0">
    <w:p w14:paraId="667A3C04" w14:textId="77777777" w:rsidR="006F7EFC" w:rsidRDefault="006F7EF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9D9E0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048E3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227C" w14:textId="77777777" w:rsidR="006F7EFC" w:rsidRDefault="006F7EFC" w:rsidP="00CA2529">
      <w:pPr>
        <w:spacing w:after="0" w:line="240" w:lineRule="auto"/>
      </w:pPr>
      <w:r>
        <w:separator/>
      </w:r>
    </w:p>
  </w:footnote>
  <w:footnote w:type="continuationSeparator" w:id="0">
    <w:p w14:paraId="71E292D3" w14:textId="77777777" w:rsidR="006F7EFC" w:rsidRDefault="006F7EF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6D62CE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93ADF">
      <w:rPr>
        <w:rFonts w:ascii="Arial" w:hAnsi="Arial" w:cs="Arial"/>
        <w:b/>
        <w:sz w:val="36"/>
        <w:szCs w:val="36"/>
      </w:rPr>
      <w:t xml:space="preserve">10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694307F" w:rsidR="001B5E12" w:rsidRPr="001B5E12" w:rsidRDefault="00693AD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and Ordering </w:t>
    </w:r>
    <w:r w:rsidR="007F0F46">
      <w:rPr>
        <w:rFonts w:ascii="Arial" w:hAnsi="Arial" w:cs="Arial"/>
        <w:b/>
        <w:sz w:val="28"/>
        <w:szCs w:val="28"/>
      </w:rPr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0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1D2E"/>
    <w:rsid w:val="00215C2F"/>
    <w:rsid w:val="00222B88"/>
    <w:rsid w:val="00243BE6"/>
    <w:rsid w:val="002461F7"/>
    <w:rsid w:val="00254851"/>
    <w:rsid w:val="0025487E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23BD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7F26"/>
    <w:rsid w:val="00542066"/>
    <w:rsid w:val="00543A9A"/>
    <w:rsid w:val="00552110"/>
    <w:rsid w:val="00556F82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3ADF"/>
    <w:rsid w:val="00696ABC"/>
    <w:rsid w:val="006A141B"/>
    <w:rsid w:val="006B210D"/>
    <w:rsid w:val="006C0F0C"/>
    <w:rsid w:val="006C6F74"/>
    <w:rsid w:val="006D2F30"/>
    <w:rsid w:val="006E062C"/>
    <w:rsid w:val="006F6779"/>
    <w:rsid w:val="006F7EFC"/>
    <w:rsid w:val="007208C8"/>
    <w:rsid w:val="0072422E"/>
    <w:rsid w:val="00733E9A"/>
    <w:rsid w:val="00741178"/>
    <w:rsid w:val="0074280C"/>
    <w:rsid w:val="0076557F"/>
    <w:rsid w:val="0076731B"/>
    <w:rsid w:val="007773AF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0F46"/>
    <w:rsid w:val="007F26EA"/>
    <w:rsid w:val="007F6D71"/>
    <w:rsid w:val="00805A4E"/>
    <w:rsid w:val="0082309D"/>
    <w:rsid w:val="008261CA"/>
    <w:rsid w:val="008326A2"/>
    <w:rsid w:val="00832B16"/>
    <w:rsid w:val="00843B71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10D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B7B45"/>
    <w:rsid w:val="00EC0D81"/>
    <w:rsid w:val="00EC2F9B"/>
    <w:rsid w:val="00EC413C"/>
    <w:rsid w:val="00EE29C2"/>
    <w:rsid w:val="00EE4F03"/>
    <w:rsid w:val="00EE79E6"/>
    <w:rsid w:val="00F01EB8"/>
    <w:rsid w:val="00F048E3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537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3EBD-85A9-4E3E-831D-D397516AC87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3FC452F-BD94-49F1-9467-F10600162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61238-2BEC-435A-B246-5F14CD151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81F80-3179-4D4F-ACF8-3953C62E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1</Words>
  <Characters>860</Characters>
  <Application>Microsoft Office Word</Application>
  <DocSecurity>0</DocSecurity>
  <Lines>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6</cp:revision>
  <cp:lastPrinted>2016-08-23T12:28:00Z</cp:lastPrinted>
  <dcterms:created xsi:type="dcterms:W3CDTF">2022-06-28T13:36:00Z</dcterms:created>
  <dcterms:modified xsi:type="dcterms:W3CDTF">2022-09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